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007" w:rsidRDefault="00580472"/>
    <w:p w:rsidR="001F788C" w:rsidRPr="00285C53" w:rsidRDefault="001F788C" w:rsidP="00285C53"/>
    <w:sdt>
      <w:sdtPr>
        <w:rPr>
          <w:sz w:val="32"/>
        </w:rPr>
        <w:alias w:val="Überschrift"/>
        <w:tag w:val="Überschrift"/>
        <w:id w:val="-1808771960"/>
        <w:placeholder>
          <w:docPart w:val="DefaultPlaceholder_-1854013439"/>
        </w:placeholder>
        <w:dropDownList>
          <w:listItem w:value="Wählen Sie ein Element aus."/>
          <w:listItem w:displayText="Arbeitszeugnis" w:value="Arbeitszeugnis"/>
          <w:listItem w:displayText="Zwischenzeugnis" w:value="Zwischenzeugnis"/>
          <w:listItem w:displayText="Praktikumszeugnis" w:value="Praktikumszeugnis"/>
          <w:listItem w:displayText="Ausbildungszeugnis" w:value="Ausbildungszeugnis"/>
        </w:dropDownList>
      </w:sdtPr>
      <w:sdtEndPr/>
      <w:sdtContent>
        <w:p w:rsidR="001F788C" w:rsidRPr="00D40FE5" w:rsidRDefault="001F788C" w:rsidP="001F788C">
          <w:pPr>
            <w:jc w:val="center"/>
            <w:rPr>
              <w:sz w:val="32"/>
            </w:rPr>
          </w:pPr>
          <w:r w:rsidRPr="00D40FE5">
            <w:rPr>
              <w:sz w:val="32"/>
            </w:rPr>
            <w:t>Arbeitszeugnis</w:t>
          </w:r>
        </w:p>
      </w:sdtContent>
    </w:sdt>
    <w:sdt>
      <w:sdtPr>
        <w:rPr>
          <w:sz w:val="24"/>
        </w:rPr>
        <w:alias w:val="Einleitung"/>
        <w:tag w:val="Einleitung"/>
        <w:id w:val="-238639953"/>
        <w:placeholder>
          <w:docPart w:val="4601E94DD13146B9A191184D49A43A74"/>
        </w:placeholder>
      </w:sdtPr>
      <w:sdtEndPr/>
      <w:sdtContent>
        <w:p w:rsidR="00D40FE5" w:rsidRDefault="007B061E" w:rsidP="007B061E">
          <w:pPr>
            <w:spacing w:before="240"/>
            <w:jc w:val="both"/>
            <w:rPr>
              <w:sz w:val="32"/>
            </w:rPr>
          </w:pPr>
          <w:r>
            <w:rPr>
              <w:sz w:val="24"/>
            </w:rPr>
            <w:t>Herr</w:t>
          </w:r>
          <w:r w:rsidR="00D40FE5" w:rsidRPr="00D40FE5">
            <w:rPr>
              <w:sz w:val="24"/>
            </w:rPr>
            <w:t xml:space="preserve"> </w:t>
          </w:r>
          <w:r>
            <w:rPr>
              <w:color w:val="4472C4" w:themeColor="accent1"/>
              <w:sz w:val="24"/>
            </w:rPr>
            <w:t>Max</w:t>
          </w:r>
          <w:r w:rsidR="00D40FE5" w:rsidRPr="00D40FE5">
            <w:rPr>
              <w:color w:val="4472C4" w:themeColor="accent1"/>
              <w:sz w:val="24"/>
            </w:rPr>
            <w:t xml:space="preserve"> </w:t>
          </w:r>
          <w:r w:rsidRPr="007B061E">
            <w:rPr>
              <w:color w:val="4472C4" w:themeColor="accent1"/>
              <w:sz w:val="24"/>
            </w:rPr>
            <w:t>Mustermann</w:t>
          </w:r>
          <w:r w:rsidR="00D40FE5" w:rsidRPr="00D40FE5">
            <w:rPr>
              <w:color w:val="4472C4" w:themeColor="accent1"/>
              <w:sz w:val="24"/>
            </w:rPr>
            <w:t xml:space="preserve"> </w:t>
          </w:r>
          <w:r w:rsidR="00D40FE5" w:rsidRPr="00D40FE5">
            <w:rPr>
              <w:sz w:val="24"/>
            </w:rPr>
            <w:t xml:space="preserve">geboren am </w:t>
          </w:r>
          <w:r w:rsidR="00D40FE5" w:rsidRPr="00D40FE5">
            <w:rPr>
              <w:color w:val="4472C4" w:themeColor="accent1"/>
              <w:sz w:val="24"/>
            </w:rPr>
            <w:t>28.</w:t>
          </w:r>
          <w:r w:rsidR="00FF26CB">
            <w:rPr>
              <w:color w:val="4472C4" w:themeColor="accent1"/>
              <w:sz w:val="24"/>
            </w:rPr>
            <w:t>07.</w:t>
          </w:r>
          <w:r w:rsidR="00D40FE5" w:rsidRPr="00D40FE5">
            <w:rPr>
              <w:color w:val="4472C4" w:themeColor="accent1"/>
              <w:sz w:val="24"/>
            </w:rPr>
            <w:t xml:space="preserve">1989 </w:t>
          </w:r>
          <w:r w:rsidR="00D40FE5" w:rsidRPr="00D40FE5">
            <w:rPr>
              <w:sz w:val="24"/>
            </w:rPr>
            <w:t xml:space="preserve">in </w:t>
          </w:r>
          <w:r w:rsidR="00D40FE5" w:rsidRPr="00D40FE5">
            <w:rPr>
              <w:color w:val="4472C4" w:themeColor="accent1"/>
              <w:sz w:val="24"/>
            </w:rPr>
            <w:t>Hamburg</w:t>
          </w:r>
          <w:r w:rsidR="00D40FE5" w:rsidRPr="00D40FE5">
            <w:rPr>
              <w:sz w:val="24"/>
            </w:rPr>
            <w:t xml:space="preserve">, war vom </w:t>
          </w:r>
          <w:r w:rsidR="00D40FE5" w:rsidRPr="00D40FE5">
            <w:rPr>
              <w:color w:val="4472C4" w:themeColor="accent1"/>
              <w:sz w:val="24"/>
            </w:rPr>
            <w:t xml:space="preserve">15.05.2016 </w:t>
          </w:r>
          <w:r w:rsidR="00D40FE5" w:rsidRPr="00D40FE5">
            <w:rPr>
              <w:sz w:val="24"/>
            </w:rPr>
            <w:t xml:space="preserve">bis zum </w:t>
          </w:r>
          <w:r w:rsidR="00D40FE5" w:rsidRPr="00D40FE5">
            <w:rPr>
              <w:color w:val="4472C4" w:themeColor="accent1"/>
              <w:sz w:val="24"/>
            </w:rPr>
            <w:t>31.01.2018</w:t>
          </w:r>
          <w:r w:rsidR="00D40FE5" w:rsidRPr="00D40FE5">
            <w:rPr>
              <w:sz w:val="24"/>
            </w:rPr>
            <w:t xml:space="preserve"> im Bereich </w:t>
          </w:r>
          <w:r w:rsidR="00D40FE5" w:rsidRPr="00D40FE5">
            <w:rPr>
              <w:color w:val="4472C4" w:themeColor="accent1"/>
              <w:sz w:val="24"/>
            </w:rPr>
            <w:t xml:space="preserve">&lt;Abteilung&gt; </w:t>
          </w:r>
          <w:r w:rsidR="00D40FE5" w:rsidRPr="00D40FE5">
            <w:rPr>
              <w:sz w:val="24"/>
            </w:rPr>
            <w:t xml:space="preserve">als </w:t>
          </w:r>
          <w:r w:rsidR="00D40FE5" w:rsidRPr="00D40FE5">
            <w:rPr>
              <w:color w:val="4472C4" w:themeColor="accent1"/>
              <w:sz w:val="24"/>
            </w:rPr>
            <w:t xml:space="preserve">&lt;Beruf&gt; </w:t>
          </w:r>
          <w:r w:rsidR="00D40FE5" w:rsidRPr="00D40FE5">
            <w:rPr>
              <w:sz w:val="24"/>
            </w:rPr>
            <w:t xml:space="preserve">in unserem Unternehmen in </w:t>
          </w:r>
          <w:r w:rsidR="00D40FE5" w:rsidRPr="00CF63DB">
            <w:rPr>
              <w:color w:val="4472C4" w:themeColor="accent1"/>
              <w:sz w:val="24"/>
            </w:rPr>
            <w:t xml:space="preserve">Hamburg </w:t>
          </w:r>
          <w:r w:rsidR="00D40FE5" w:rsidRPr="00D40FE5">
            <w:rPr>
              <w:sz w:val="24"/>
            </w:rPr>
            <w:t xml:space="preserve">beschäftigt. </w:t>
          </w:r>
        </w:p>
      </w:sdtContent>
    </w:sdt>
    <w:sdt>
      <w:sdtPr>
        <w:rPr>
          <w:sz w:val="24"/>
        </w:rPr>
        <w:alias w:val="Unternehmensbeschreibung"/>
        <w:tag w:val="Unternehmensbeschreibung"/>
        <w:id w:val="-916091016"/>
        <w:placeholder>
          <w:docPart w:val="DefaultPlaceholder_-1854013440"/>
        </w:placeholder>
      </w:sdtPr>
      <w:sdtEndPr>
        <w:rPr>
          <w:i/>
          <w:color w:val="AEAAAA" w:themeColor="background2" w:themeShade="BF"/>
        </w:rPr>
      </w:sdtEndPr>
      <w:sdtContent>
        <w:p w:rsidR="00D40FE5" w:rsidRPr="00D40FE5" w:rsidRDefault="00D40FE5" w:rsidP="00D40FE5">
          <w:pPr>
            <w:jc w:val="both"/>
            <w:rPr>
              <w:sz w:val="24"/>
            </w:rPr>
          </w:pPr>
          <w:r w:rsidRPr="00D40FE5">
            <w:rPr>
              <w:sz w:val="24"/>
            </w:rPr>
            <w:t>Die XY GmbH und Co. KG ist weltweit für</w:t>
          </w:r>
          <w:r>
            <w:rPr>
              <w:sz w:val="24"/>
            </w:rPr>
            <w:t xml:space="preserve"> ihre Produkt</w:t>
          </w:r>
          <w:r w:rsidR="00901F7D">
            <w:rPr>
              <w:sz w:val="24"/>
            </w:rPr>
            <w:t>e</w:t>
          </w:r>
          <w:r>
            <w:rPr>
              <w:sz w:val="24"/>
            </w:rPr>
            <w:t xml:space="preserve"> im Bereich…</w:t>
          </w:r>
        </w:p>
        <w:p w:rsidR="00D40FE5" w:rsidRPr="00901F7D" w:rsidRDefault="00D40FE5" w:rsidP="00D40FE5">
          <w:pPr>
            <w:jc w:val="both"/>
            <w:rPr>
              <w:i/>
              <w:color w:val="AEAAAA" w:themeColor="background2" w:themeShade="BF"/>
              <w:sz w:val="24"/>
            </w:rPr>
          </w:pPr>
          <w:r w:rsidRPr="00901F7D">
            <w:rPr>
              <w:i/>
              <w:color w:val="AEAAAA" w:themeColor="background2" w:themeShade="BF"/>
              <w:sz w:val="24"/>
            </w:rPr>
            <w:t>[an dieser Stelle wird das Unternehmen kurz vorgestellt. Dabei soll es sich um keinen Werbetext des Unternehmens handeln, sondern dem Leser eine Einschätzung des Unternehmens, dessen Umfeld und Branche ermöglichen.]</w:t>
          </w:r>
        </w:p>
      </w:sdtContent>
    </w:sdt>
    <w:sdt>
      <w:sdtPr>
        <w:rPr>
          <w:i/>
          <w:color w:val="D0CECE" w:themeColor="background2" w:themeShade="E6"/>
          <w:sz w:val="24"/>
        </w:rPr>
        <w:alias w:val="Tätigkeitsbeschreibung"/>
        <w:tag w:val="Tätigkeitsbeschreibung"/>
        <w:id w:val="-1883781115"/>
        <w:placeholder>
          <w:docPart w:val="DefaultPlaceholder_-1854013440"/>
        </w:placeholder>
      </w:sdtPr>
      <w:sdtEndPr>
        <w:rPr>
          <w:color w:val="AEAAAA" w:themeColor="background2" w:themeShade="BF"/>
        </w:rPr>
      </w:sdtEndPr>
      <w:sdtContent>
        <w:p w:rsidR="00901F7D" w:rsidRDefault="007B061E" w:rsidP="00D40FE5">
          <w:pPr>
            <w:jc w:val="both"/>
            <w:rPr>
              <w:sz w:val="24"/>
            </w:rPr>
          </w:pPr>
          <w:r>
            <w:rPr>
              <w:sz w:val="24"/>
            </w:rPr>
            <w:t>In seiner</w:t>
          </w:r>
          <w:r w:rsidR="00901F7D">
            <w:rPr>
              <w:sz w:val="24"/>
            </w:rPr>
            <w:t xml:space="preserve"> Position als </w:t>
          </w:r>
          <w:r w:rsidR="00901F7D" w:rsidRPr="00901F7D">
            <w:rPr>
              <w:color w:val="4472C4" w:themeColor="accent1"/>
              <w:sz w:val="24"/>
            </w:rPr>
            <w:t>&lt;Beruf&gt;</w:t>
          </w:r>
          <w:r>
            <w:rPr>
              <w:sz w:val="24"/>
            </w:rPr>
            <w:t xml:space="preserve"> war er</w:t>
          </w:r>
          <w:r w:rsidR="00901F7D">
            <w:rPr>
              <w:sz w:val="24"/>
            </w:rPr>
            <w:t xml:space="preserve"> hauptsächlich für folgende Tätigkeiten verantwortlich:</w:t>
          </w:r>
        </w:p>
        <w:p w:rsidR="00901F7D" w:rsidRPr="00901F7D" w:rsidRDefault="00901F7D" w:rsidP="00901F7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 w:rsidRPr="00901F7D">
            <w:rPr>
              <w:i/>
              <w:sz w:val="24"/>
            </w:rPr>
            <w:t>Tätigkeit 1</w:t>
          </w:r>
        </w:p>
        <w:p w:rsidR="00901F7D" w:rsidRDefault="00901F7D" w:rsidP="00901F7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 w:rsidRPr="00901F7D">
            <w:rPr>
              <w:i/>
              <w:sz w:val="24"/>
            </w:rPr>
            <w:t>Tätigkeit 2</w:t>
          </w:r>
        </w:p>
        <w:p w:rsidR="00901F7D" w:rsidRPr="00901F7D" w:rsidRDefault="00901F7D" w:rsidP="00901F7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>
            <w:t>…</w:t>
          </w:r>
        </w:p>
        <w:p w:rsidR="00901F7D" w:rsidRPr="00901F7D" w:rsidRDefault="00901F7D" w:rsidP="00901F7D">
          <w:pPr>
            <w:jc w:val="both"/>
            <w:rPr>
              <w:i/>
              <w:color w:val="AEAAAA" w:themeColor="background2" w:themeShade="BF"/>
              <w:sz w:val="24"/>
            </w:rPr>
          </w:pPr>
          <w:r w:rsidRPr="00901F7D">
            <w:rPr>
              <w:i/>
              <w:color w:val="AEAAAA" w:themeColor="background2" w:themeShade="BF"/>
              <w:sz w:val="24"/>
            </w:rPr>
            <w:t>[Die Tätigkeitsbeschreibung ermöglicht dem Leser eine genaue Vorstellung der Arbeitsgebiete, durchgeführte Projekte, Verantwortungsgrade etc. des Arbeitnehmers zu erhalten. An dieser Stelle ist Individualität und eine aussagekräftige Beschreibung der Tätigkeiten gefordert]</w:t>
          </w:r>
        </w:p>
      </w:sdtContent>
    </w:sdt>
    <w:sdt>
      <w:sdtPr>
        <w:rPr>
          <w:sz w:val="24"/>
        </w:rPr>
        <w:alias w:val="Leistungsbeurteilung"/>
        <w:tag w:val="Leistungsbeurteilung"/>
        <w:id w:val="-1005438209"/>
        <w:placeholder>
          <w:docPart w:val="DefaultPlaceholder_-1854013440"/>
        </w:placeholder>
        <w15:color w:val="008080"/>
      </w:sdtPr>
      <w:sdtEndPr>
        <w:rPr>
          <w:i/>
        </w:rPr>
      </w:sdtEndPr>
      <w:sdtContent>
        <w:sdt>
          <w:sdtPr>
            <w:rPr>
              <w:sz w:val="24"/>
            </w:rPr>
            <w:alias w:val="Fachwissen und Weiterbildung"/>
            <w:tag w:val="Fachwissen und Weiterbildung"/>
            <w:id w:val="-1388642909"/>
            <w:placeholder>
              <w:docPart w:val="DefaultPlaceholder_-1854013440"/>
            </w:placeholder>
            <w15:color w:val="008000"/>
          </w:sdtPr>
          <w:sdtEndPr/>
          <w:sdtContent>
            <w:p w:rsidR="006A7BB0" w:rsidRPr="009D5DF1" w:rsidRDefault="009D5DF1" w:rsidP="002F0A33">
              <w:pPr>
                <w:spacing w:after="0"/>
                <w:jc w:val="both"/>
                <w:rPr>
                  <w:sz w:val="24"/>
                </w:rPr>
              </w:pPr>
              <w:r w:rsidRPr="009D5DF1">
                <w:rPr>
                  <w:sz w:val="24"/>
                </w:rPr>
                <w:t>In der Zeit seiner Beschäftigung i</w:t>
              </w:r>
              <w:r w:rsidR="007B061E">
                <w:rPr>
                  <w:sz w:val="24"/>
                </w:rPr>
                <w:t xml:space="preserve">n unserem Unternehmen hat Herr </w:t>
              </w:r>
              <w:r w:rsidR="007B061E" w:rsidRPr="007B061E">
                <w:rPr>
                  <w:color w:val="4472C4" w:themeColor="accent1"/>
                  <w:sz w:val="24"/>
                </w:rPr>
                <w:t>Mustermann</w:t>
              </w:r>
              <w:r w:rsidRPr="007B061E">
                <w:rPr>
                  <w:color w:val="4472C4" w:themeColor="accent1"/>
                  <w:sz w:val="24"/>
                </w:rPr>
                <w:t xml:space="preserve"> </w:t>
              </w:r>
              <w:r w:rsidRPr="009D5DF1">
                <w:rPr>
                  <w:sz w:val="24"/>
                </w:rPr>
                <w:t>gezeigt, dass er über eine große Berufserfahrung verfügt, demgemäß beherrschte er seinen Aufgabenbereich stets vollkommen sicher.</w:t>
              </w:r>
              <w:r w:rsidR="002F0A33">
                <w:rPr>
                  <w:sz w:val="24"/>
                </w:rPr>
                <w:t xml:space="preserve"> </w:t>
              </w:r>
              <w:r w:rsidR="002F0A33" w:rsidRPr="002F0A33">
                <w:rPr>
                  <w:sz w:val="24"/>
                </w:rPr>
                <w:t>Zum Nutzen unseres Unternehmens erweiterte und aktualisierte er immer mit gutem Erfolg seine umfassenden Fachkenntnisse durch regelmäßige Teilnahme an Weiterbildungsveranstaltungen.</w:t>
              </w:r>
            </w:p>
          </w:sdtContent>
        </w:sdt>
        <w:sdt>
          <w:sdtPr>
            <w:rPr>
              <w:i/>
              <w:sz w:val="24"/>
            </w:rPr>
            <w:alias w:val="Arbeitsbefähigung + Belastbarkeit"/>
            <w:tag w:val="Arbeitsbefähigung + Belastbarkeit"/>
            <w:id w:val="-2059774072"/>
            <w:placeholder>
              <w:docPart w:val="DefaultPlaceholder_-1854013440"/>
            </w:placeholder>
            <w15:color w:val="008000"/>
          </w:sdtPr>
          <w:sdtEndPr/>
          <w:sdtContent>
            <w:p w:rsidR="006A7BB0" w:rsidRDefault="002F0A33" w:rsidP="002F0A33">
              <w:pPr>
                <w:spacing w:after="0"/>
                <w:jc w:val="both"/>
                <w:rPr>
                  <w:i/>
                  <w:sz w:val="24"/>
                </w:rPr>
              </w:pPr>
              <w:r w:rsidRPr="002F0A33">
                <w:rPr>
                  <w:sz w:val="24"/>
                </w:rPr>
                <w:t>Seine sehr gute Auffassungsgabe ermöglicht es ihm, auch schwierige Situationen sofort zutreffend zu erfassen.</w:t>
              </w:r>
              <w:r w:rsidR="007B061E">
                <w:rPr>
                  <w:sz w:val="24"/>
                </w:rPr>
                <w:t xml:space="preserve"> Dabei behielt Herr </w:t>
              </w:r>
              <w:r w:rsidR="007B061E" w:rsidRPr="007B061E">
                <w:rPr>
                  <w:color w:val="4472C4" w:themeColor="accent1"/>
                  <w:sz w:val="24"/>
                </w:rPr>
                <w:t>Mustermann</w:t>
              </w:r>
              <w:r>
                <w:rPr>
                  <w:sz w:val="24"/>
                </w:rPr>
                <w:t xml:space="preserve"> a</w:t>
              </w:r>
              <w:r w:rsidRPr="002F0A33">
                <w:rPr>
                  <w:sz w:val="24"/>
                </w:rPr>
                <w:t>uch un</w:t>
              </w:r>
              <w:r>
                <w:rPr>
                  <w:sz w:val="24"/>
                </w:rPr>
                <w:t>ter starker Belastung</w:t>
              </w:r>
              <w:r w:rsidRPr="002F0A33">
                <w:rPr>
                  <w:sz w:val="24"/>
                </w:rPr>
                <w:t xml:space="preserve"> jederzeit die Übersicht, agierte ruhig und überlegt.</w:t>
              </w:r>
            </w:p>
          </w:sdtContent>
        </w:sdt>
        <w:sdt>
          <w:sdtPr>
            <w:rPr>
              <w:i/>
              <w:sz w:val="24"/>
            </w:rPr>
            <w:alias w:val="Arbeitsmotivation"/>
            <w:tag w:val="Arbeitsmotivation"/>
            <w:id w:val="1146088528"/>
            <w:placeholder>
              <w:docPart w:val="DefaultPlaceholder_-1854013440"/>
            </w:placeholder>
            <w15:color w:val="008000"/>
          </w:sdtPr>
          <w:sdtEndPr/>
          <w:sdtContent>
            <w:p w:rsidR="006A7BB0" w:rsidRDefault="002F0A33" w:rsidP="002F0A33">
              <w:pPr>
                <w:spacing w:after="0"/>
                <w:jc w:val="both"/>
                <w:rPr>
                  <w:i/>
                  <w:sz w:val="24"/>
                </w:rPr>
              </w:pPr>
              <w:r w:rsidRPr="002F0A33">
                <w:rPr>
                  <w:sz w:val="24"/>
                </w:rPr>
                <w:t>Er zeigte stets eine hohe Motivation, Initiative und einen hohen Leistungswillen.</w:t>
              </w:r>
            </w:p>
          </w:sdtContent>
        </w:sdt>
        <w:sdt>
          <w:sdtPr>
            <w:rPr>
              <w:i/>
              <w:sz w:val="24"/>
            </w:rPr>
            <w:alias w:val="Arbeitsweise"/>
            <w:tag w:val="Arbeitsweise"/>
            <w:id w:val="462394441"/>
            <w:placeholder>
              <w:docPart w:val="DefaultPlaceholder_-1854013440"/>
            </w:placeholder>
            <w15:color w:val="008000"/>
          </w:sdtPr>
          <w:sdtEndPr/>
          <w:sdtContent>
            <w:p w:rsidR="006A7BB0" w:rsidRDefault="007B061E" w:rsidP="00CF63DB">
              <w:pPr>
                <w:spacing w:after="0"/>
                <w:jc w:val="both"/>
                <w:rPr>
                  <w:i/>
                  <w:sz w:val="24"/>
                </w:rPr>
              </w:pPr>
              <w:r>
                <w:rPr>
                  <w:sz w:val="24"/>
                </w:rPr>
                <w:t xml:space="preserve">Herr </w:t>
              </w:r>
              <w:r w:rsidRPr="007B061E">
                <w:rPr>
                  <w:color w:val="4472C4" w:themeColor="accent1"/>
                  <w:sz w:val="24"/>
                </w:rPr>
                <w:t>Mustermann</w:t>
              </w:r>
              <w:r w:rsidR="002F0A33" w:rsidRPr="002F0A33">
                <w:rPr>
                  <w:sz w:val="24"/>
                </w:rPr>
                <w:t xml:space="preserve"> plante seine Arbeitsprozesse immer sorgfältig und verantwortungsbewusst.</w:t>
              </w:r>
              <w:r w:rsidR="00285C53">
                <w:rPr>
                  <w:sz w:val="24"/>
                </w:rPr>
                <w:t xml:space="preserve"> </w:t>
              </w:r>
              <w:r w:rsidR="00285C53" w:rsidRPr="00285C53">
                <w:rPr>
                  <w:sz w:val="24"/>
                </w:rPr>
                <w:t xml:space="preserve">Seine Arbeitsweise </w:t>
              </w:r>
              <w:r w:rsidR="00285C53">
                <w:rPr>
                  <w:sz w:val="24"/>
                </w:rPr>
                <w:t>war</w:t>
              </w:r>
              <w:r w:rsidR="00285C53" w:rsidRPr="00285C53">
                <w:rPr>
                  <w:sz w:val="24"/>
                </w:rPr>
                <w:t xml:space="preserve"> stets geprägt von h</w:t>
              </w:r>
              <w:r w:rsidR="0073293F">
                <w:rPr>
                  <w:sz w:val="24"/>
                </w:rPr>
                <w:t>oher</w:t>
              </w:r>
              <w:r w:rsidR="00285C53" w:rsidRPr="00285C53">
                <w:rPr>
                  <w:sz w:val="24"/>
                </w:rPr>
                <w:t xml:space="preserve"> Zuverlässigkeit und </w:t>
              </w:r>
              <w:r w:rsidR="00285C53">
                <w:rPr>
                  <w:sz w:val="24"/>
                </w:rPr>
                <w:t>G</w:t>
              </w:r>
              <w:r w:rsidR="00285C53" w:rsidRPr="00285C53">
                <w:rPr>
                  <w:sz w:val="24"/>
                </w:rPr>
                <w:t>enauigkeit.</w:t>
              </w:r>
            </w:p>
          </w:sdtContent>
        </w:sdt>
        <w:sdt>
          <w:sdtPr>
            <w:rPr>
              <w:i/>
              <w:sz w:val="24"/>
            </w:rPr>
            <w:alias w:val="Arbeitserfolg"/>
            <w:tag w:val="Arbeitserfolg"/>
            <w:id w:val="634761451"/>
            <w:placeholder>
              <w:docPart w:val="DefaultPlaceholder_-1854013440"/>
            </w:placeholder>
            <w15:color w:val="008000"/>
          </w:sdtPr>
          <w:sdtEndPr/>
          <w:sdtContent>
            <w:p w:rsidR="006A7BB0" w:rsidRDefault="00CF63DB">
              <w:pPr>
                <w:jc w:val="both"/>
                <w:rPr>
                  <w:i/>
                  <w:sz w:val="24"/>
                </w:rPr>
              </w:pPr>
              <w:r w:rsidRPr="00CF63DB">
                <w:rPr>
                  <w:sz w:val="24"/>
                </w:rPr>
                <w:t xml:space="preserve">Auch in schwierigen Situationen fand er </w:t>
              </w:r>
              <w:r>
                <w:rPr>
                  <w:sz w:val="24"/>
                </w:rPr>
                <w:t xml:space="preserve">somit </w:t>
              </w:r>
              <w:r w:rsidRPr="00CF63DB">
                <w:rPr>
                  <w:sz w:val="24"/>
                </w:rPr>
                <w:t xml:space="preserve">stets </w:t>
              </w:r>
              <w:r w:rsidR="003C7645">
                <w:rPr>
                  <w:sz w:val="24"/>
                </w:rPr>
                <w:t>gute</w:t>
              </w:r>
              <w:r w:rsidRPr="00CF63DB">
                <w:rPr>
                  <w:sz w:val="24"/>
                </w:rPr>
                <w:t xml:space="preserve"> Lösungen.</w:t>
              </w:r>
            </w:p>
          </w:sdtContent>
        </w:sdt>
        <w:sdt>
          <w:sdtPr>
            <w:rPr>
              <w:i/>
              <w:sz w:val="24"/>
            </w:rPr>
            <w:alias w:val="Führungsverhalten (falls Führungsposition inne)"/>
            <w:tag w:val="Führungsverhalten (falls Führungsposition inne)"/>
            <w:id w:val="-1781249158"/>
            <w:placeholder>
              <w:docPart w:val="DefaultPlaceholder_-1854013440"/>
            </w:placeholder>
            <w15:color w:val="808000"/>
          </w:sdtPr>
          <w:sdtEndPr/>
          <w:sdtContent>
            <w:p w:rsidR="00901F7D" w:rsidRPr="00CF63DB" w:rsidRDefault="00CF63DB">
              <w:pPr>
                <w:jc w:val="both"/>
                <w:rPr>
                  <w:rFonts w:ascii="Calibri" w:eastAsia="Times New Roman" w:hAnsi="Calibri" w:cs="Calibri"/>
                  <w:color w:val="000000"/>
                  <w:lang w:eastAsia="de-DE"/>
                </w:rPr>
              </w:pPr>
              <w:r w:rsidRPr="00CF63DB">
                <w:rPr>
                  <w:rFonts w:ascii="Calibri" w:eastAsia="Times New Roman" w:hAnsi="Calibri" w:cs="Calibri"/>
                  <w:color w:val="000000"/>
                  <w:sz w:val="24"/>
                  <w:lang w:eastAsia="de-DE"/>
                </w:rPr>
                <w:t xml:space="preserve">Herr </w:t>
              </w:r>
              <w:r w:rsidR="00FF26CB" w:rsidRPr="00FF26CB">
                <w:rPr>
                  <w:color w:val="4472C4" w:themeColor="accent1"/>
                  <w:sz w:val="24"/>
                </w:rPr>
                <w:t>Mustermann</w:t>
              </w:r>
              <w:r w:rsidRPr="00CF63DB">
                <w:rPr>
                  <w:rFonts w:ascii="Calibri" w:eastAsia="Times New Roman" w:hAnsi="Calibri" w:cs="Calibri"/>
                  <w:color w:val="000000"/>
                  <w:sz w:val="24"/>
                  <w:lang w:eastAsia="de-DE"/>
                </w:rPr>
                <w:t xml:space="preserve"> pflegt einen modernen, auf Kooperation und seiner Überzeugungskraft aufbauenden Führungsstil und motiviert seine Mitarbeiter</w:t>
              </w:r>
              <w:r>
                <w:rPr>
                  <w:rFonts w:ascii="Calibri" w:eastAsia="Times New Roman" w:hAnsi="Calibri" w:cs="Calibri"/>
                  <w:color w:val="000000"/>
                  <w:sz w:val="24"/>
                  <w:lang w:eastAsia="de-DE"/>
                </w:rPr>
                <w:t xml:space="preserve"> stets</w:t>
              </w:r>
              <w:r w:rsidRPr="00CF63DB">
                <w:rPr>
                  <w:rFonts w:ascii="Calibri" w:eastAsia="Times New Roman" w:hAnsi="Calibri" w:cs="Calibri"/>
                  <w:color w:val="000000"/>
                  <w:sz w:val="24"/>
                  <w:lang w:eastAsia="de-DE"/>
                </w:rPr>
                <w:t xml:space="preserve"> zu guten Leistungen.</w:t>
              </w:r>
            </w:p>
          </w:sdtContent>
        </w:sdt>
      </w:sdtContent>
    </w:sdt>
    <w:sdt>
      <w:sdtPr>
        <w:rPr>
          <w:i/>
          <w:sz w:val="24"/>
        </w:rPr>
        <w:alias w:val="Zusammenfassende Leistungsbeurteilung"/>
        <w:id w:val="1091897537"/>
        <w:placeholder>
          <w:docPart w:val="DefaultPlaceholder_-1854013440"/>
        </w:placeholder>
        <w15:color w:val="99CC00"/>
      </w:sdtPr>
      <w:sdtEndPr>
        <w:rPr>
          <w:i w:val="0"/>
        </w:rPr>
      </w:sdtEndPr>
      <w:sdtContent>
        <w:p w:rsidR="009D5DF1" w:rsidRPr="00CF63DB" w:rsidRDefault="00CF63DB">
          <w:pPr>
            <w:jc w:val="both"/>
            <w:rPr>
              <w:sz w:val="24"/>
            </w:rPr>
          </w:pPr>
          <w:r w:rsidRPr="00CF63DB">
            <w:rPr>
              <w:sz w:val="24"/>
            </w:rPr>
            <w:t>Die ihm übe</w:t>
          </w:r>
          <w:r w:rsidR="007B061E">
            <w:rPr>
              <w:sz w:val="24"/>
            </w:rPr>
            <w:t xml:space="preserve">rtragenen Aufgaben führte Herr </w:t>
          </w:r>
          <w:r w:rsidR="007B061E" w:rsidRPr="007B061E">
            <w:rPr>
              <w:color w:val="4472C4" w:themeColor="accent1"/>
              <w:sz w:val="24"/>
            </w:rPr>
            <w:t>Mustermann</w:t>
          </w:r>
          <w:r w:rsidRPr="00CF63DB">
            <w:rPr>
              <w:sz w:val="24"/>
            </w:rPr>
            <w:t xml:space="preserve"> </w:t>
          </w:r>
          <w:r w:rsidR="00A84C3C">
            <w:rPr>
              <w:sz w:val="24"/>
            </w:rPr>
            <w:t xml:space="preserve">stets </w:t>
          </w:r>
          <w:r w:rsidRPr="00CF63DB">
            <w:rPr>
              <w:sz w:val="24"/>
            </w:rPr>
            <w:t>zu unserer vollen Zufriedenheit aus.</w:t>
          </w:r>
        </w:p>
      </w:sdtContent>
    </w:sdt>
    <w:sdt>
      <w:sdtPr>
        <w:rPr>
          <w:i/>
          <w:sz w:val="24"/>
        </w:rPr>
        <w:alias w:val="Soziales Verhalten"/>
        <w:tag w:val="Soziales Verhalten"/>
        <w:id w:val="-425198207"/>
        <w:placeholder>
          <w:docPart w:val="DefaultPlaceholder_-1854013440"/>
        </w:placeholder>
        <w15:color w:val="FF9900"/>
      </w:sdtPr>
      <w:sdtEndPr/>
      <w:sdtContent>
        <w:p w:rsidR="009D5DF1" w:rsidRDefault="00285C53">
          <w:pPr>
            <w:jc w:val="both"/>
            <w:rPr>
              <w:i/>
              <w:sz w:val="24"/>
            </w:rPr>
          </w:pPr>
          <w:r w:rsidRPr="00285C53">
            <w:rPr>
              <w:sz w:val="24"/>
            </w:rPr>
            <w:t xml:space="preserve">Von Vorgesetzten, Kollegen und Mitarbeitern wurde </w:t>
          </w:r>
          <w:r>
            <w:rPr>
              <w:sz w:val="24"/>
            </w:rPr>
            <w:t>er</w:t>
          </w:r>
          <w:r w:rsidRPr="00285C53">
            <w:rPr>
              <w:sz w:val="24"/>
            </w:rPr>
            <w:t xml:space="preserve"> als fleißiger und freundlicher Mitarbeiter allzeit geschätzt.</w:t>
          </w:r>
          <w:r>
            <w:rPr>
              <w:sz w:val="24"/>
            </w:rPr>
            <w:t xml:space="preserve"> </w:t>
          </w:r>
          <w:r w:rsidRPr="00285C53">
            <w:rPr>
              <w:sz w:val="24"/>
            </w:rPr>
            <w:t>Auch sein Verhalten gegenüber unseren Geschäftspartnern war stets einwandfrei.</w:t>
          </w:r>
        </w:p>
      </w:sdtContent>
    </w:sdt>
    <w:p w:rsidR="006B31E0" w:rsidRDefault="006B31E0">
      <w:pPr>
        <w:rPr>
          <w:sz w:val="24"/>
        </w:rPr>
      </w:pPr>
      <w:r>
        <w:rPr>
          <w:sz w:val="24"/>
        </w:rPr>
        <w:br w:type="page"/>
      </w:r>
    </w:p>
    <w:p w:rsidR="009D5DF1" w:rsidRPr="00285C53" w:rsidRDefault="009D5DF1" w:rsidP="00285C53">
      <w:pPr>
        <w:spacing w:before="240"/>
        <w:rPr>
          <w:sz w:val="24"/>
        </w:rPr>
      </w:pPr>
    </w:p>
    <w:sdt>
      <w:sdtPr>
        <w:rPr>
          <w:i/>
          <w:sz w:val="24"/>
        </w:rPr>
        <w:alias w:val="Beendigungsgrund/ Grund der Zeugnisausstellung bei Zwischenzeugnissen"/>
        <w:tag w:val="Beendigungsgrund/ Grund der Zeugnisausstellung bei Zwischenzeugnissen"/>
        <w:id w:val="-1433510367"/>
        <w:placeholder>
          <w:docPart w:val="20A43853D06148E5A24B4681BFA4C7E3"/>
        </w:placeholder>
        <w15:color w:val="333333"/>
      </w:sdtPr>
      <w:sdtEndPr>
        <w:rPr>
          <w:rFonts w:cstheme="minorHAnsi"/>
          <w:sz w:val="32"/>
        </w:rPr>
      </w:sdtEndPr>
      <w:sdtContent>
        <w:p w:rsidR="00285C53" w:rsidRDefault="00285C53" w:rsidP="00285C53">
          <w:pPr>
            <w:spacing w:before="240"/>
            <w:rPr>
              <w:rFonts w:cstheme="minorHAnsi"/>
              <w:i/>
              <w:sz w:val="32"/>
            </w:rPr>
          </w:pPr>
          <w:r w:rsidRPr="00285C53">
            <w:rPr>
              <w:rFonts w:cstheme="minorHAnsi"/>
              <w:sz w:val="24"/>
              <w:szCs w:val="20"/>
            </w:rPr>
            <w:t xml:space="preserve">Herr </w:t>
          </w:r>
          <w:r w:rsidR="007B061E" w:rsidRPr="007B061E">
            <w:rPr>
              <w:color w:val="4472C4" w:themeColor="accent1"/>
              <w:sz w:val="24"/>
            </w:rPr>
            <w:t>Mustermann</w:t>
          </w:r>
          <w:r w:rsidRPr="00285C53">
            <w:rPr>
              <w:rFonts w:cstheme="minorHAnsi"/>
              <w:sz w:val="24"/>
              <w:szCs w:val="20"/>
            </w:rPr>
            <w:t xml:space="preserve"> verlässt das Unternehmen zum </w:t>
          </w:r>
          <w:r w:rsidRPr="00285C53">
            <w:rPr>
              <w:rFonts w:cstheme="minorHAnsi"/>
              <w:color w:val="4472C4" w:themeColor="accent1"/>
              <w:sz w:val="24"/>
              <w:szCs w:val="20"/>
            </w:rPr>
            <w:t>31.01</w:t>
          </w:r>
          <w:r w:rsidR="00573876">
            <w:rPr>
              <w:rFonts w:cstheme="minorHAnsi"/>
              <w:color w:val="4472C4" w:themeColor="accent1"/>
              <w:sz w:val="24"/>
              <w:szCs w:val="20"/>
            </w:rPr>
            <w:t>.</w:t>
          </w:r>
          <w:r w:rsidRPr="00285C53">
            <w:rPr>
              <w:rFonts w:cstheme="minorHAnsi"/>
              <w:color w:val="4472C4" w:themeColor="accent1"/>
              <w:sz w:val="24"/>
              <w:szCs w:val="20"/>
            </w:rPr>
            <w:t xml:space="preserve">2018 </w:t>
          </w:r>
          <w:r w:rsidRPr="00285C53">
            <w:rPr>
              <w:rFonts w:cstheme="minorHAnsi"/>
              <w:sz w:val="24"/>
              <w:szCs w:val="20"/>
            </w:rPr>
            <w:t xml:space="preserve">auf eigenen Wunsch, um sich einer neuen beruflichen Herausforderung zu stellen. </w:t>
          </w:r>
        </w:p>
      </w:sdtContent>
    </w:sdt>
    <w:sdt>
      <w:sdtPr>
        <w:rPr>
          <w:i/>
          <w:sz w:val="24"/>
        </w:rPr>
        <w:alias w:val="Schlussformulierung (Danksagung, Bedauerungsbekundung, Zukunftswünsche)"/>
        <w:tag w:val="Schlussformulierung (Danksagung, Bedauerungsbekundung, Zukunftswünsche)"/>
        <w:id w:val="2000144819"/>
        <w:placeholder>
          <w:docPart w:val="DefaultPlaceholder_-1854013440"/>
        </w:placeholder>
        <w15:color w:val="33CCCC"/>
      </w:sdtPr>
      <w:sdtEndPr/>
      <w:sdtContent>
        <w:p w:rsidR="009D5DF1" w:rsidRDefault="00285C53">
          <w:pPr>
            <w:jc w:val="both"/>
            <w:rPr>
              <w:i/>
              <w:sz w:val="24"/>
            </w:rPr>
          </w:pPr>
          <w:r w:rsidRPr="00285C53">
            <w:rPr>
              <w:sz w:val="24"/>
            </w:rPr>
            <w:t xml:space="preserve">Wir bedauern </w:t>
          </w:r>
          <w:r w:rsidR="007B061E">
            <w:rPr>
              <w:sz w:val="24"/>
            </w:rPr>
            <w:t xml:space="preserve">es sehr, Herrn </w:t>
          </w:r>
          <w:r w:rsidR="007B061E" w:rsidRPr="007B061E">
            <w:rPr>
              <w:color w:val="4472C4" w:themeColor="accent1"/>
              <w:sz w:val="24"/>
            </w:rPr>
            <w:t>Mustermann</w:t>
          </w:r>
          <w:r w:rsidRPr="00285C53">
            <w:rPr>
              <w:sz w:val="24"/>
            </w:rPr>
            <w:t xml:space="preserve"> zu verlieren, danken für </w:t>
          </w:r>
          <w:r w:rsidR="007B061E">
            <w:rPr>
              <w:sz w:val="24"/>
            </w:rPr>
            <w:t>seine stets</w:t>
          </w:r>
          <w:r w:rsidRPr="00285C53">
            <w:rPr>
              <w:sz w:val="24"/>
            </w:rPr>
            <w:t xml:space="preserve"> wertvolle Arbeit und wünschen ihm sowohl für seine berufliche als auch private Zukunft weiterhin Erfolg und alles Gute.</w:t>
          </w:r>
        </w:p>
      </w:sdtContent>
    </w:sdt>
    <w:p w:rsidR="009D5DF1" w:rsidRPr="007B061E" w:rsidRDefault="009D5DF1" w:rsidP="007B061E">
      <w:pPr>
        <w:spacing w:before="480"/>
        <w:rPr>
          <w:rFonts w:cstheme="minorHAnsi"/>
          <w:sz w:val="24"/>
        </w:rPr>
      </w:pPr>
      <w:r w:rsidRPr="007B061E">
        <w:rPr>
          <w:rFonts w:cstheme="minorHAnsi"/>
          <w:color w:val="4472C4" w:themeColor="accent1"/>
          <w:sz w:val="24"/>
        </w:rPr>
        <w:t>Hamburg</w:t>
      </w:r>
      <w:r w:rsidRPr="007B061E">
        <w:rPr>
          <w:rFonts w:cstheme="minorHAnsi"/>
          <w:sz w:val="24"/>
        </w:rPr>
        <w:t xml:space="preserve">, den </w:t>
      </w:r>
      <w:r w:rsidRPr="007B061E">
        <w:rPr>
          <w:rFonts w:cstheme="minorHAnsi"/>
          <w:color w:val="4472C4" w:themeColor="accent1"/>
          <w:sz w:val="24"/>
        </w:rPr>
        <w:t>31.01.2018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5DF1" w:rsidTr="007B061E">
        <w:trPr>
          <w:trHeight w:val="794"/>
        </w:trPr>
        <w:tc>
          <w:tcPr>
            <w:tcW w:w="4531" w:type="dxa"/>
          </w:tcPr>
          <w:p w:rsidR="009D5DF1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i/>
                <w:sz w:val="36"/>
              </w:rPr>
              <w:t>Unterschrift</w:t>
            </w:r>
          </w:p>
        </w:tc>
        <w:tc>
          <w:tcPr>
            <w:tcW w:w="4531" w:type="dxa"/>
          </w:tcPr>
          <w:p w:rsidR="009D5DF1" w:rsidRPr="007B061E" w:rsidRDefault="007B061E" w:rsidP="009D5DF1">
            <w:pPr>
              <w:rPr>
                <w:rFonts w:cstheme="minorHAnsi"/>
                <w:i/>
                <w:sz w:val="24"/>
              </w:rPr>
            </w:pPr>
            <w:r w:rsidRPr="007B061E">
              <w:rPr>
                <w:rFonts w:cstheme="minorHAnsi"/>
                <w:i/>
                <w:sz w:val="36"/>
              </w:rPr>
              <w:t>Unterschrift</w:t>
            </w:r>
          </w:p>
        </w:tc>
      </w:tr>
      <w:tr w:rsidR="007B061E" w:rsidTr="007B061E">
        <w:tc>
          <w:tcPr>
            <w:tcW w:w="4531" w:type="dxa"/>
          </w:tcPr>
          <w:p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Name des Vorgesetzten</w:t>
            </w:r>
          </w:p>
          <w:p w:rsidR="007B061E" w:rsidRPr="007B061E" w:rsidRDefault="007B061E" w:rsidP="006B31E0">
            <w:pPr>
              <w:spacing w:after="1080"/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Position</w:t>
            </w:r>
          </w:p>
        </w:tc>
        <w:tc>
          <w:tcPr>
            <w:tcW w:w="4531" w:type="dxa"/>
          </w:tcPr>
          <w:p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Name des Personalverantwortlichen</w:t>
            </w:r>
          </w:p>
          <w:p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Position</w:t>
            </w:r>
          </w:p>
        </w:tc>
      </w:tr>
    </w:tbl>
    <w:sdt>
      <w:sdtPr>
        <w:rPr>
          <w:i/>
          <w:sz w:val="24"/>
        </w:rPr>
        <w:alias w:val="Disclaimer"/>
        <w:tag w:val="Disclaimer"/>
        <w:id w:val="-731621373"/>
        <w:lock w:val="contentLocked"/>
        <w:placeholder>
          <w:docPart w:val="DefaultPlaceholder_-1854013440"/>
        </w:placeholder>
      </w:sdtPr>
      <w:sdtEndPr/>
      <w:sdtContent>
        <w:p w:rsidR="007B061E" w:rsidRDefault="00311A7F">
          <w:pPr>
            <w:jc w:val="both"/>
            <w:rPr>
              <w:i/>
              <w:sz w:val="24"/>
            </w:rPr>
          </w:pPr>
          <w:r w:rsidRPr="00311A7F">
            <w:rPr>
              <w:i/>
              <w:color w:val="AEAAAA" w:themeColor="background2" w:themeShade="BF"/>
            </w:rPr>
            <w:t>Diese Arbeitszeugnisvorlage wird bereitgestellt durch zeugnisprofi.com. Die Verwendung und Bearbeitung des Dokuments ist explizit gestattet und gewollt. Eine Weitergabe, in</w:t>
          </w:r>
          <w:r>
            <w:rPr>
              <w:i/>
              <w:color w:val="AEAAAA" w:themeColor="background2" w:themeShade="BF"/>
            </w:rPr>
            <w:t>s</w:t>
          </w:r>
          <w:r w:rsidRPr="00311A7F">
            <w:rPr>
              <w:i/>
              <w:color w:val="AEAAAA" w:themeColor="background2" w:themeShade="BF"/>
            </w:rPr>
            <w:t>besondere kommerzieller Art ist verboten. Es wird keine Gewährleistung auf Richtigkeit dieses Musters erhoben. Jegliche Haftung ist ausgeschlossen</w:t>
          </w:r>
          <w:r>
            <w:rPr>
              <w:i/>
              <w:sz w:val="24"/>
            </w:rPr>
            <w:t>.</w:t>
          </w:r>
        </w:p>
      </w:sdtContent>
    </w:sdt>
    <w:p w:rsidR="00B3008D" w:rsidRDefault="00B3008D">
      <w:pPr>
        <w:jc w:val="both"/>
        <w:rPr>
          <w:i/>
          <w:sz w:val="24"/>
        </w:rPr>
        <w:sectPr w:rsidR="00B3008D" w:rsidSect="00285C53">
          <w:headerReference w:type="default" r:id="rId8"/>
          <w:pgSz w:w="11906" w:h="16838"/>
          <w:pgMar w:top="1417" w:right="1417" w:bottom="1134" w:left="1417" w:header="680" w:footer="737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3008D" w:rsidTr="00B3008D">
        <w:tc>
          <w:tcPr>
            <w:tcW w:w="9062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B3008D" w:rsidRDefault="00B3008D">
            <w:pPr>
              <w:spacing w:after="120"/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</w:pPr>
            <w:bookmarkStart w:id="0" w:name="_Hlk8389530"/>
            <w:r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  <w:lastRenderedPageBreak/>
              <w:t>Schon gewusst?</w:t>
            </w:r>
          </w:p>
          <w:p w:rsidR="00B3008D" w:rsidRDefault="00B3008D">
            <w:pPr>
              <w:spacing w:after="120"/>
              <w:rPr>
                <w:rFonts w:eastAsia="Times New Roman" w:cstheme="minorHAnsi"/>
                <w:color w:val="2A444A"/>
                <w:sz w:val="28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Auf </w:t>
            </w:r>
            <w:hyperlink r:id="rId9" w:history="1">
              <w:r>
                <w:rPr>
                  <w:rStyle w:val="Hyperlink"/>
                  <w:color w:val="2A444A"/>
                  <w:sz w:val="28"/>
                  <w:szCs w:val="28"/>
                  <w:lang w:eastAsia="de-DE"/>
                </w:rPr>
                <w:t>zeugnisprofi.com</w:t>
              </w:r>
            </w:hyperlink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 kannst du dein </w:t>
            </w:r>
            <w:r>
              <w:rPr>
                <w:rFonts w:eastAsia="Times New Roman" w:cstheme="minorHAnsi"/>
                <w:b/>
                <w:color w:val="2A444A"/>
                <w:sz w:val="28"/>
                <w:lang w:eastAsia="de-DE"/>
              </w:rPr>
              <w:t>Arbeitszeugnis online analysieren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 lassen. Ohne Wartezeit. Ohne teure Anwaltsgebühren.</w:t>
            </w:r>
          </w:p>
          <w:p w:rsidR="00B3008D" w:rsidRDefault="00B3008D">
            <w:pPr>
              <w:spacing w:after="120"/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  <w:t>Ein einfacher Upload deines Arbeitszeugnisses genügt und Sekunden später kennst du deine Gesamtbeurteilung, Noten einzelner Leistungs- und Verhaltenskategorien sowie alle Auffälligkeiten, wie Geheimcodes etc.</w:t>
            </w:r>
          </w:p>
          <w:p w:rsidR="00B3008D" w:rsidRDefault="00B3008D">
            <w:pPr>
              <w:rPr>
                <w:rFonts w:cstheme="minorHAnsi"/>
                <w:color w:val="2A444A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343025" cy="304800"/>
                      <wp:effectExtent l="9525" t="9525" r="0" b="0"/>
                      <wp:docPr id="2" name="Rechteck: abgerundete Ecken 2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56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008D" w:rsidRDefault="00B3008D" w:rsidP="00B3008D">
                                  <w:pPr>
                                    <w:jc w:val="center"/>
                                  </w:pPr>
                                  <w:r>
                                    <w:t>Zur Analy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hteck: abgerundete Ecken 2" o:spid="_x0000_s1026" href="https://www.zeugnisprofi.com/arbeitszeugnis-analyse/" style="width:10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" o:button="t" fillcolor="#ff5625" stroked="f" strokeweight="1pt">
                      <v:fill o:detectmouseclick="t"/>
                      <v:stroke joinstyle="miter"/>
                      <v:textbox>
                        <w:txbxContent>
                          <w:p w:rsidR="00B3008D" w:rsidRDefault="00B3008D" w:rsidP="00B3008D">
                            <w:pPr>
                              <w:jc w:val="center"/>
                            </w:pPr>
                            <w:r>
                              <w:t>Zur Analys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B3008D" w:rsidRDefault="00B3008D">
            <w:pPr>
              <w:rPr>
                <w:rFonts w:cstheme="minorHAnsi"/>
                <w:color w:val="2A444A"/>
              </w:rPr>
            </w:pPr>
          </w:p>
          <w:p w:rsidR="00B3008D" w:rsidRDefault="00B3008D">
            <w:pPr>
              <w:spacing w:after="120"/>
              <w:rPr>
                <w:rFonts w:eastAsia="Times New Roman" w:cstheme="minorHAnsi"/>
                <w:color w:val="2A444A"/>
                <w:sz w:val="28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Mit unserem </w:t>
            </w:r>
            <w:r>
              <w:rPr>
                <w:rFonts w:eastAsia="Times New Roman" w:cstheme="minorHAnsi"/>
                <w:b/>
                <w:color w:val="2A444A"/>
                <w:sz w:val="28"/>
                <w:lang w:eastAsia="de-DE"/>
              </w:rPr>
              <w:t xml:space="preserve">Arbeitszeugnis-Generator 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kannst du schnell und einfach ein Arbeitszeugnis erstellen. Die Verwendung unseres Generators ist für dich 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br/>
              <w:t>kostenlos!</w:t>
            </w:r>
          </w:p>
          <w:p w:rsidR="00B3008D" w:rsidRDefault="00B3008D">
            <w:pPr>
              <w:spacing w:after="120"/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  <w:t>Dank geführtem Prozess können auch ungeübte Zeugnisersteller schnell ein Arbeitszeugnis erstellen. Dein erstelltes Arbeitszeugnis kannst du als Word- oder PDF-Datei herunterladen.</w:t>
            </w:r>
          </w:p>
          <w:p w:rsidR="00B3008D" w:rsidRDefault="00B3008D">
            <w:pPr>
              <w:rPr>
                <w:rFonts w:cstheme="minorHAnsi"/>
                <w:color w:val="2A444A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343025" cy="304800"/>
                      <wp:effectExtent l="9525" t="9525" r="0" b="0"/>
                      <wp:docPr id="1" name="Rechteck: abgerundete Ecken 1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56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008D" w:rsidRDefault="00B3008D" w:rsidP="00B3008D">
                                  <w:pPr>
                                    <w:jc w:val="center"/>
                                  </w:pPr>
                                  <w:r>
                                    <w:t>Zum Genera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hteck: abgerundete Ecken 1" o:spid="_x0000_s1027" href="https://www.zeugnisprofi.com/arbeitszeugnis-generator/" style="width:10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" o:button="t" fillcolor="#ff5625" stroked="f" strokeweight="1pt">
                      <v:fill o:detectmouseclick="t"/>
                      <v:stroke joinstyle="miter"/>
                      <v:textbox>
                        <w:txbxContent>
                          <w:p w:rsidR="00B3008D" w:rsidRDefault="00B3008D" w:rsidP="00B3008D">
                            <w:pPr>
                              <w:jc w:val="center"/>
                            </w:pPr>
                            <w:r>
                              <w:t>Zum Generato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B3008D" w:rsidRDefault="00B3008D">
            <w:pPr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</w:pPr>
          </w:p>
        </w:tc>
        <w:bookmarkEnd w:id="0"/>
      </w:tr>
    </w:tbl>
    <w:p w:rsidR="00B3008D" w:rsidRDefault="00B3008D">
      <w:pPr>
        <w:jc w:val="both"/>
        <w:rPr>
          <w:i/>
          <w:sz w:val="24"/>
        </w:rPr>
      </w:pPr>
      <w:bookmarkStart w:id="1" w:name="_GoBack"/>
      <w:bookmarkEnd w:id="1"/>
    </w:p>
    <w:sectPr w:rsidR="00B3008D" w:rsidSect="00285C53">
      <w:headerReference w:type="default" r:id="rId12"/>
      <w:pgSz w:w="11906" w:h="16838"/>
      <w:pgMar w:top="1417" w:right="1417" w:bottom="1134" w:left="1417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472" w:rsidRDefault="00580472" w:rsidP="001F788C">
      <w:pPr>
        <w:spacing w:after="0" w:line="240" w:lineRule="auto"/>
      </w:pPr>
      <w:r>
        <w:separator/>
      </w:r>
    </w:p>
  </w:endnote>
  <w:endnote w:type="continuationSeparator" w:id="0">
    <w:p w:rsidR="00580472" w:rsidRDefault="00580472" w:rsidP="001F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472" w:rsidRDefault="00580472" w:rsidP="001F788C">
      <w:pPr>
        <w:spacing w:after="0" w:line="240" w:lineRule="auto"/>
      </w:pPr>
      <w:r>
        <w:separator/>
      </w:r>
    </w:p>
  </w:footnote>
  <w:footnote w:type="continuationSeparator" w:id="0">
    <w:p w:rsidR="00580472" w:rsidRDefault="00580472" w:rsidP="001F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88C" w:rsidRPr="001F788C" w:rsidRDefault="001F788C">
    <w:pPr>
      <w:pStyle w:val="Kopfzeile"/>
      <w:rPr>
        <w:b/>
      </w:rPr>
    </w:pPr>
    <w:r w:rsidRPr="001F788C">
      <w:rPr>
        <w:b/>
      </w:rPr>
      <w:t xml:space="preserve">Ihr Briefpapier </w:t>
    </w:r>
  </w:p>
  <w:p w:rsidR="001F788C" w:rsidRPr="00901F7D" w:rsidRDefault="001F788C">
    <w:pPr>
      <w:pStyle w:val="Kopfzeile"/>
      <w:rPr>
        <w:i/>
        <w:color w:val="AEAAAA" w:themeColor="background2" w:themeShade="BF"/>
      </w:rPr>
    </w:pPr>
    <w:r w:rsidRPr="00901F7D">
      <w:rPr>
        <w:i/>
        <w:color w:val="AEAAAA" w:themeColor="background2" w:themeShade="BF"/>
      </w:rPr>
      <w:t>[das Arbeitszeugnis sollte zwingend auf dem üblichen Firmenbriefpapier gedruckt werden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08D" w:rsidRPr="00B3008D" w:rsidRDefault="00B3008D" w:rsidP="00B300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F73AA"/>
    <w:multiLevelType w:val="hybridMultilevel"/>
    <w:tmpl w:val="1B74A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8C"/>
    <w:rsid w:val="000839B2"/>
    <w:rsid w:val="001F788C"/>
    <w:rsid w:val="002410E5"/>
    <w:rsid w:val="00285C53"/>
    <w:rsid w:val="002F0A33"/>
    <w:rsid w:val="00311A7F"/>
    <w:rsid w:val="003C7645"/>
    <w:rsid w:val="003E1A2D"/>
    <w:rsid w:val="00520F77"/>
    <w:rsid w:val="00573876"/>
    <w:rsid w:val="00580472"/>
    <w:rsid w:val="00691A50"/>
    <w:rsid w:val="006A7BB0"/>
    <w:rsid w:val="006B31E0"/>
    <w:rsid w:val="0073293F"/>
    <w:rsid w:val="007B061E"/>
    <w:rsid w:val="008F348D"/>
    <w:rsid w:val="00901F7D"/>
    <w:rsid w:val="00975E61"/>
    <w:rsid w:val="009C27A3"/>
    <w:rsid w:val="009D5DF1"/>
    <w:rsid w:val="00A4622B"/>
    <w:rsid w:val="00A66CB4"/>
    <w:rsid w:val="00A84C3C"/>
    <w:rsid w:val="00B12707"/>
    <w:rsid w:val="00B3008D"/>
    <w:rsid w:val="00B82AD2"/>
    <w:rsid w:val="00CF63DB"/>
    <w:rsid w:val="00D40FE5"/>
    <w:rsid w:val="00DA23E9"/>
    <w:rsid w:val="00DE5377"/>
    <w:rsid w:val="00ED4AAB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113A"/>
  <w15:chartTrackingRefBased/>
  <w15:docId w15:val="{E6694774-52C2-4EB5-8616-BF739F2D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788C"/>
  </w:style>
  <w:style w:type="paragraph" w:styleId="Fuzeile">
    <w:name w:val="footer"/>
    <w:basedOn w:val="Standard"/>
    <w:link w:val="FuzeileZchn"/>
    <w:uiPriority w:val="99"/>
    <w:unhideWhenUsed/>
    <w:rsid w:val="001F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788C"/>
  </w:style>
  <w:style w:type="character" w:styleId="Platzhaltertext">
    <w:name w:val="Placeholder Text"/>
    <w:basedOn w:val="Absatz-Standardschriftart"/>
    <w:uiPriority w:val="99"/>
    <w:semiHidden/>
    <w:rsid w:val="001F788C"/>
    <w:rPr>
      <w:color w:val="808080"/>
    </w:rPr>
  </w:style>
  <w:style w:type="paragraph" w:styleId="Listenabsatz">
    <w:name w:val="List Paragraph"/>
    <w:basedOn w:val="Standard"/>
    <w:uiPriority w:val="34"/>
    <w:qFormat/>
    <w:rsid w:val="00901F7D"/>
    <w:pPr>
      <w:ind w:left="720"/>
      <w:contextualSpacing/>
    </w:pPr>
  </w:style>
  <w:style w:type="table" w:styleId="Tabellenraster">
    <w:name w:val="Table Grid"/>
    <w:basedOn w:val="NormaleTabelle"/>
    <w:uiPriority w:val="39"/>
    <w:rsid w:val="009D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839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39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39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39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39B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9B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B300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eugnisprofi.com/arbeitszeugnis-generato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eugnisprofi.com/arbeitszeugnis-analy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eugnisprofi.com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AFE7A-B2BE-4926-AF3C-BD8AF0FC4EFD}"/>
      </w:docPartPr>
      <w:docPartBody>
        <w:p w:rsidR="00C907C6" w:rsidRDefault="005501E7">
          <w:r w:rsidRPr="00D6631C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953B4-22D3-44D5-B444-B74252A48CB5}"/>
      </w:docPartPr>
      <w:docPartBody>
        <w:p w:rsidR="00C907C6" w:rsidRDefault="005501E7"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01E94DD13146B9A191184D49A43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94305-4743-46C8-8526-34E8F7F53F1B}"/>
      </w:docPartPr>
      <w:docPartBody>
        <w:p w:rsidR="00C907C6" w:rsidRDefault="005501E7" w:rsidP="005501E7">
          <w:pPr>
            <w:pStyle w:val="4601E94DD13146B9A191184D49A43A74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A43853D06148E5A24B4681BFA4C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D23D6-D0C1-4710-8EC9-24C7FB71C077}"/>
      </w:docPartPr>
      <w:docPartBody>
        <w:p w:rsidR="00C907C6" w:rsidRDefault="005501E7" w:rsidP="005501E7">
          <w:pPr>
            <w:pStyle w:val="20A43853D06148E5A24B4681BFA4C7E3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E7"/>
    <w:rsid w:val="002017D2"/>
    <w:rsid w:val="004E1F7F"/>
    <w:rsid w:val="005501E7"/>
    <w:rsid w:val="00614E15"/>
    <w:rsid w:val="007A2A3F"/>
    <w:rsid w:val="00C907C6"/>
    <w:rsid w:val="00D8217E"/>
    <w:rsid w:val="00EB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01E7"/>
    <w:rPr>
      <w:color w:val="808080"/>
    </w:rPr>
  </w:style>
  <w:style w:type="paragraph" w:customStyle="1" w:styleId="4601E94DD13146B9A191184D49A43A74">
    <w:name w:val="4601E94DD13146B9A191184D49A43A74"/>
    <w:rsid w:val="005501E7"/>
  </w:style>
  <w:style w:type="paragraph" w:customStyle="1" w:styleId="20A43853D06148E5A24B4681BFA4C7E3">
    <w:name w:val="20A43853D06148E5A24B4681BFA4C7E3"/>
    <w:rsid w:val="005501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1EF9D-A6F7-432C-8451-C66F4270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D</dc:creator>
  <cp:keywords/>
  <dc:description/>
  <cp:lastModifiedBy>Philip D</cp:lastModifiedBy>
  <cp:revision>8</cp:revision>
  <cp:lastPrinted>2018-04-06T11:11:00Z</cp:lastPrinted>
  <dcterms:created xsi:type="dcterms:W3CDTF">2018-04-06T11:07:00Z</dcterms:created>
  <dcterms:modified xsi:type="dcterms:W3CDTF">2019-05-10T12:28:00Z</dcterms:modified>
</cp:coreProperties>
</file>